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0359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2"/>
        <w:gridCol w:w="1474"/>
        <w:gridCol w:w="1083"/>
        <w:gridCol w:w="1691"/>
        <w:gridCol w:w="369"/>
        <w:gridCol w:w="350"/>
        <w:gridCol w:w="2055"/>
        <w:gridCol w:w="1387"/>
        <w:gridCol w:w="1373"/>
        <w:gridCol w:w="15"/>
      </w:tblGrid>
      <w:tr w:rsidR="000C3B80" w:rsidRPr="000C3B80" w14:paraId="27F78F78" w14:textId="77777777" w:rsidTr="00380D12">
        <w:trPr>
          <w:trHeight w:val="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70A30D" w14:textId="77777777" w:rsidR="000C3B80" w:rsidRPr="000C3B80" w:rsidRDefault="000C3B80" w:rsidP="000C3B80">
            <w:pPr>
              <w:tabs>
                <w:tab w:val="right" w:pos="10206"/>
              </w:tabs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20004" w14:textId="78C1ACDF" w:rsidR="000C3B80" w:rsidRPr="000C3B80" w:rsidRDefault="000C3B80" w:rsidP="000C3B80">
            <w:pPr>
              <w:tabs>
                <w:tab w:val="right" w:pos="10206"/>
              </w:tabs>
              <w:spacing w:before="0" w:after="0"/>
              <w:rPr>
                <w:b/>
                <w:sz w:val="2"/>
                <w:szCs w:val="2"/>
              </w:rPr>
            </w:pPr>
            <w:r w:rsidRPr="000C3B80">
              <w:rPr>
                <w:rStyle w:val="Hidden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FA1680" w14:paraId="463D062C" w14:textId="77777777" w:rsidTr="00380D12">
        <w:trPr>
          <w:trHeight w:val="1077"/>
        </w:trPr>
        <w:tc>
          <w:tcPr>
            <w:tcW w:w="10359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</w:tcPr>
          <w:p w14:paraId="3F70A463" w14:textId="77777777" w:rsidR="003A5BDB" w:rsidRPr="00290D12" w:rsidRDefault="003A5BDB" w:rsidP="000C3B80">
            <w:pPr>
              <w:tabs>
                <w:tab w:val="right" w:pos="10206"/>
              </w:tabs>
              <w:spacing w:after="0"/>
              <w:rPr>
                <w:b/>
              </w:rPr>
            </w:pPr>
            <w:bookmarkStart w:id="0" w:name="_GoBack"/>
            <w:r w:rsidRPr="00290D12">
              <w:rPr>
                <w:b/>
              </w:rPr>
              <w:t>Mining Act 1980 – Section 173</w:t>
            </w:r>
            <w:r w:rsidRPr="00290D12">
              <w:rPr>
                <w:b/>
              </w:rPr>
              <w:tab/>
              <w:t>Approved Form 25</w:t>
            </w:r>
          </w:p>
          <w:p w14:paraId="0FD05441" w14:textId="5F5F4946" w:rsidR="007D48A4" w:rsidRPr="00FA1680" w:rsidRDefault="003A5BDB" w:rsidP="000C3B80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 w:rsidRPr="00290D12">
              <w:rPr>
                <w:b/>
              </w:rPr>
              <w:t>Mineral Titles Act 2010 – Section 204(2</w:t>
            </w:r>
          </w:p>
        </w:tc>
      </w:tr>
      <w:bookmarkEnd w:id="0"/>
      <w:tr w:rsidR="000C3B80" w:rsidRPr="00FA1680" w14:paraId="7783BCB1" w14:textId="77777777" w:rsidTr="000C3B80">
        <w:trPr>
          <w:trHeight w:val="510"/>
        </w:trPr>
        <w:tc>
          <w:tcPr>
            <w:tcW w:w="2036" w:type="dxa"/>
            <w:gridSpan w:val="2"/>
            <w:shd w:val="clear" w:color="auto" w:fill="1F1F5F" w:themeFill="text1"/>
            <w:noWrap/>
            <w:vAlign w:val="center"/>
          </w:tcPr>
          <w:p w14:paraId="37463954" w14:textId="51E57FB2" w:rsidR="000C3B80" w:rsidRPr="00FA16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1083" w:type="dxa"/>
            <w:vAlign w:val="center"/>
          </w:tcPr>
          <w:p w14:paraId="115882A0" w14:textId="77777777" w:rsidR="000C3B80" w:rsidRPr="00FA16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1691" w:type="dxa"/>
            <w:vAlign w:val="center"/>
          </w:tcPr>
          <w:p w14:paraId="1C122E59" w14:textId="55895A42" w:rsidR="000C3B80" w:rsidRPr="000C3B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28D76194" w14:textId="77777777" w:rsidR="000C3B80" w:rsidRPr="00FA16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055" w:type="dxa"/>
            <w:vAlign w:val="center"/>
          </w:tcPr>
          <w:p w14:paraId="0088D637" w14:textId="2572313B" w:rsidR="000C3B80" w:rsidRPr="000C3B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556B732" w14:textId="77777777" w:rsidR="000C3B80" w:rsidRPr="00FA16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  <w:tc>
          <w:tcPr>
            <w:tcW w:w="1388" w:type="dxa"/>
            <w:gridSpan w:val="2"/>
            <w:vAlign w:val="center"/>
          </w:tcPr>
          <w:p w14:paraId="372A9430" w14:textId="1CD7FECD" w:rsidR="000C3B80" w:rsidRPr="000C3B80" w:rsidRDefault="000C3B80" w:rsidP="000C3B80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F61ABD" w:rsidRPr="00FA1680" w14:paraId="5F430B40" w14:textId="77777777" w:rsidTr="000C3B80">
        <w:trPr>
          <w:trHeight w:val="510"/>
        </w:trPr>
        <w:tc>
          <w:tcPr>
            <w:tcW w:w="10359" w:type="dxa"/>
            <w:gridSpan w:val="10"/>
            <w:shd w:val="clear" w:color="auto" w:fill="1F1F5F" w:themeFill="text1"/>
            <w:noWrap/>
            <w:vAlign w:val="center"/>
          </w:tcPr>
          <w:p w14:paraId="34313821" w14:textId="258B7D95" w:rsidR="00F61ABD" w:rsidRPr="00FA1680" w:rsidRDefault="00CD381A" w:rsidP="000C3B80">
            <w:pPr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FA1680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1E7ECA">
              <w:rPr>
                <w:rStyle w:val="Questionlabel"/>
                <w:bCs w:val="0"/>
                <w:color w:val="FFFFFF" w:themeColor="background1"/>
              </w:rPr>
              <w:t>E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>.1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 xml:space="preserve">Additional 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>Titles affected</w:t>
            </w:r>
          </w:p>
        </w:tc>
      </w:tr>
      <w:tr w:rsidR="003A5BDB" w:rsidRPr="00FA1680" w14:paraId="47EEFFA6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1ECE8BCC" w14:textId="3015C742" w:rsidR="003A5BDB" w:rsidRPr="00FA1680" w:rsidRDefault="003A5BDB" w:rsidP="000C3B80">
            <w:pPr>
              <w:rPr>
                <w:b/>
              </w:rPr>
            </w:pPr>
            <w:r>
              <w:rPr>
                <w:b/>
              </w:rPr>
              <w:t>Title n</w:t>
            </w:r>
            <w:r w:rsidRPr="00C052E8">
              <w:rPr>
                <w:b/>
              </w:rPr>
              <w:t>umber</w:t>
            </w:r>
          </w:p>
        </w:tc>
        <w:tc>
          <w:tcPr>
            <w:tcW w:w="5180" w:type="dxa"/>
            <w:gridSpan w:val="5"/>
            <w:vAlign w:val="center"/>
          </w:tcPr>
          <w:p w14:paraId="74D5C4E2" w14:textId="56A5B716" w:rsidR="003A5BDB" w:rsidRPr="00FA1680" w:rsidRDefault="003A5BDB" w:rsidP="000C3B80">
            <w:pPr>
              <w:rPr>
                <w:b/>
              </w:rPr>
            </w:pPr>
            <w:r w:rsidRPr="00C052E8">
              <w:rPr>
                <w:b/>
              </w:rPr>
              <w:t>Interest (%) to be transferred</w:t>
            </w:r>
          </w:p>
        </w:tc>
      </w:tr>
      <w:tr w:rsidR="003A5BDB" w:rsidRPr="002C0BEF" w14:paraId="47F38630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2F50F9DA" w14:textId="7D3F01D7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2A13781C" w14:textId="6F857FA6" w:rsidR="003A5BDB" w:rsidRPr="00F61ABD" w:rsidRDefault="003A5BDB" w:rsidP="000C3B80"/>
        </w:tc>
      </w:tr>
      <w:tr w:rsidR="003A5BDB" w:rsidRPr="002C0BEF" w14:paraId="796E7C5D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128D7319" w14:textId="6A19684B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7B07E87A" w14:textId="10A374ED" w:rsidR="003A5BDB" w:rsidRPr="00F61ABD" w:rsidRDefault="003A5BDB" w:rsidP="000C3B80"/>
        </w:tc>
      </w:tr>
      <w:tr w:rsidR="003A5BDB" w:rsidRPr="002C0BEF" w14:paraId="60596F50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0E1679AA" w14:textId="10628FAB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1EA5F94B" w14:textId="59B4AB7E" w:rsidR="003A5BDB" w:rsidRPr="00F61ABD" w:rsidRDefault="003A5BDB" w:rsidP="000C3B80"/>
        </w:tc>
      </w:tr>
      <w:tr w:rsidR="003A5BDB" w:rsidRPr="002C0BEF" w14:paraId="215AF223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1F9EFA43" w14:textId="5331D21C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62102B53" w14:textId="79982ED8" w:rsidR="003A5BDB" w:rsidRPr="00F61ABD" w:rsidRDefault="003A5BDB" w:rsidP="000C3B80"/>
        </w:tc>
      </w:tr>
      <w:tr w:rsidR="003A5BDB" w:rsidRPr="002C0BEF" w14:paraId="7D4978F6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004CA354" w14:textId="5F8F2A87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3907DA2B" w14:textId="49768CC7" w:rsidR="003A5BDB" w:rsidRPr="00F61ABD" w:rsidRDefault="003A5BDB" w:rsidP="000C3B80"/>
        </w:tc>
      </w:tr>
      <w:tr w:rsidR="003A5BDB" w:rsidRPr="002C0BEF" w14:paraId="06B15B3C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4F4D641D" w14:textId="4EE5ED73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06B2714D" w14:textId="3BFDDC66" w:rsidR="003A5BDB" w:rsidRPr="00F61ABD" w:rsidRDefault="003A5BDB" w:rsidP="000C3B80"/>
        </w:tc>
      </w:tr>
      <w:tr w:rsidR="003A5BDB" w:rsidRPr="002C0BEF" w14:paraId="43688FAD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3149C030" w14:textId="0602A64F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5D05D27B" w14:textId="34D5ABCC" w:rsidR="003A5BDB" w:rsidRPr="00F61ABD" w:rsidRDefault="003A5BDB" w:rsidP="000C3B80"/>
        </w:tc>
      </w:tr>
      <w:tr w:rsidR="003A5BDB" w:rsidRPr="002C0BEF" w14:paraId="08A2CE3E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690BCA83" w14:textId="70FA6639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1D5CB545" w14:textId="588EE837" w:rsidR="003A5BDB" w:rsidRPr="00F61ABD" w:rsidRDefault="003A5BDB" w:rsidP="000C3B80"/>
        </w:tc>
      </w:tr>
      <w:tr w:rsidR="003A5BDB" w:rsidRPr="002C0BEF" w14:paraId="6387E013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597AB013" w14:textId="1BB8F478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68CEE083" w14:textId="7ABC0EEE" w:rsidR="003A5BDB" w:rsidRPr="00F61ABD" w:rsidRDefault="003A5BDB" w:rsidP="000C3B80"/>
        </w:tc>
      </w:tr>
      <w:tr w:rsidR="003A5BDB" w:rsidRPr="002C0BEF" w14:paraId="5A9FB176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71C47EF9" w14:textId="47C6BE25" w:rsidR="003A5BDB" w:rsidRPr="00F61ABD" w:rsidRDefault="003A5BDB" w:rsidP="000C3B80"/>
        </w:tc>
        <w:tc>
          <w:tcPr>
            <w:tcW w:w="5180" w:type="dxa"/>
            <w:gridSpan w:val="5"/>
            <w:vAlign w:val="center"/>
          </w:tcPr>
          <w:p w14:paraId="6EAC149D" w14:textId="020414E5" w:rsidR="003A5BDB" w:rsidRPr="00F61ABD" w:rsidRDefault="003A5BDB" w:rsidP="000C3B80"/>
        </w:tc>
      </w:tr>
      <w:tr w:rsidR="003A5BDB" w:rsidRPr="002C0BEF" w14:paraId="20252C23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66572B16" w14:textId="2B2BE739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391CC7AE" w14:textId="4CD07DD0" w:rsidR="003A5BDB" w:rsidRDefault="003A5BDB" w:rsidP="000C3B80"/>
        </w:tc>
      </w:tr>
      <w:tr w:rsidR="003A5BDB" w:rsidRPr="002C0BEF" w14:paraId="634CD6EA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4D02AB9D" w14:textId="771E69ED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7A7E88A3" w14:textId="6A752CE0" w:rsidR="003A5BDB" w:rsidRDefault="003A5BDB" w:rsidP="000C3B80"/>
        </w:tc>
      </w:tr>
      <w:tr w:rsidR="003A5BDB" w:rsidRPr="002C0BEF" w14:paraId="20930E6F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68D6ACA2" w14:textId="108EC7F0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0EA9BBB7" w14:textId="166A8096" w:rsidR="003A5BDB" w:rsidRDefault="003A5BDB" w:rsidP="000C3B80"/>
        </w:tc>
      </w:tr>
      <w:tr w:rsidR="003A5BDB" w:rsidRPr="002C0BEF" w14:paraId="6936E579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1594BCF8" w14:textId="12146D66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06223423" w14:textId="4AEC6850" w:rsidR="003A5BDB" w:rsidRDefault="003A5BDB" w:rsidP="000C3B80"/>
        </w:tc>
      </w:tr>
      <w:tr w:rsidR="003A5BDB" w:rsidRPr="002C0BEF" w14:paraId="307DF72C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32C89BFF" w14:textId="3DD5D1E9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551562D9" w14:textId="5B2AA644" w:rsidR="003A5BDB" w:rsidRDefault="003A5BDB" w:rsidP="000C3B80"/>
        </w:tc>
      </w:tr>
      <w:tr w:rsidR="003A5BDB" w:rsidRPr="002C0BEF" w14:paraId="3BCAAC00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76B732FA" w14:textId="74FB9A08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6D2B939C" w14:textId="134139E9" w:rsidR="003A5BDB" w:rsidRDefault="003A5BDB" w:rsidP="000C3B80"/>
        </w:tc>
      </w:tr>
      <w:tr w:rsidR="003A5BDB" w:rsidRPr="002C0BEF" w14:paraId="2F271D8E" w14:textId="77777777" w:rsidTr="000C3B80">
        <w:trPr>
          <w:trHeight w:val="510"/>
        </w:trPr>
        <w:tc>
          <w:tcPr>
            <w:tcW w:w="5179" w:type="dxa"/>
            <w:gridSpan w:val="5"/>
            <w:noWrap/>
            <w:vAlign w:val="center"/>
          </w:tcPr>
          <w:p w14:paraId="4E4C0170" w14:textId="0EB181B8" w:rsidR="003A5BDB" w:rsidRDefault="003A5BDB" w:rsidP="000C3B80"/>
        </w:tc>
        <w:tc>
          <w:tcPr>
            <w:tcW w:w="5180" w:type="dxa"/>
            <w:gridSpan w:val="5"/>
            <w:vAlign w:val="center"/>
          </w:tcPr>
          <w:p w14:paraId="54DFF782" w14:textId="3621EEE4" w:rsidR="003A5BDB" w:rsidRDefault="003A5BDB" w:rsidP="000C3B80"/>
        </w:tc>
      </w:tr>
      <w:tr w:rsidR="00FA1680" w:rsidRPr="00FA1680" w14:paraId="5E0E3D6C" w14:textId="77777777" w:rsidTr="000C3B80">
        <w:trPr>
          <w:gridAfter w:val="1"/>
          <w:wAfter w:w="15" w:type="dxa"/>
          <w:trHeight w:val="20"/>
        </w:trPr>
        <w:tc>
          <w:tcPr>
            <w:tcW w:w="10344" w:type="dxa"/>
            <w:gridSpan w:val="9"/>
            <w:tcBorders>
              <w:left w:val="nil"/>
              <w:bottom w:val="nil"/>
              <w:right w:val="nil"/>
            </w:tcBorders>
            <w:noWrap/>
          </w:tcPr>
          <w:p w14:paraId="267127BD" w14:textId="6E50691F" w:rsidR="004C01FF" w:rsidRPr="001E7ECA" w:rsidRDefault="004C01FF" w:rsidP="000C3B80">
            <w:pPr>
              <w:spacing w:before="0" w:after="0"/>
              <w:rPr>
                <w:rStyle w:val="Hidden"/>
              </w:rPr>
            </w:pPr>
            <w:r w:rsidRPr="001E7ECA">
              <w:rPr>
                <w:rStyle w:val="Hidden"/>
              </w:rPr>
              <w:t>End of form</w:t>
            </w:r>
          </w:p>
        </w:tc>
      </w:tr>
    </w:tbl>
    <w:p w14:paraId="27B7AEAB" w14:textId="232EACEE" w:rsidR="00D325CB" w:rsidRDefault="00D325CB" w:rsidP="00B41E6E">
      <w:pPr>
        <w:spacing w:after="0"/>
      </w:pPr>
    </w:p>
    <w:p w14:paraId="5E11AE05" w14:textId="77777777" w:rsidR="003C364E" w:rsidRPr="003C364E" w:rsidRDefault="003C364E" w:rsidP="00D325CB"/>
    <w:sectPr w:rsidR="003C364E" w:rsidRPr="003C364E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ED56" w14:textId="77777777" w:rsidR="00E21ACA" w:rsidRDefault="00E21ACA" w:rsidP="007332FF">
      <w:r>
        <w:separator/>
      </w:r>
    </w:p>
  </w:endnote>
  <w:endnote w:type="continuationSeparator" w:id="0">
    <w:p w14:paraId="60A32DBF" w14:textId="77777777" w:rsidR="00E21ACA" w:rsidRDefault="00E21AC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0BE190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C3B8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715E04B5" w:rsidR="001B3D22" w:rsidRDefault="00380D1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5283">
                <w:rPr>
                  <w:rStyle w:val="PageNumber"/>
                </w:rPr>
                <w:t>10 September 2021</w:t>
              </w:r>
            </w:sdtContent>
          </w:sdt>
        </w:p>
        <w:p w14:paraId="55D62503" w14:textId="61EFDE52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5BD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A5BD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4AED3180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C3B8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117F6451" w:rsidR="00A66DD9" w:rsidRPr="001B3D22" w:rsidRDefault="00380D1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5283">
                <w:rPr>
                  <w:rStyle w:val="PageNumber"/>
                </w:rPr>
                <w:t>10 September 2021</w:t>
              </w:r>
            </w:sdtContent>
          </w:sdt>
        </w:p>
        <w:p w14:paraId="37D7F19F" w14:textId="6F54459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80D1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80D1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2F48" w14:textId="77777777" w:rsidR="00E21ACA" w:rsidRDefault="00E21ACA" w:rsidP="007332FF">
      <w:r>
        <w:separator/>
      </w:r>
    </w:p>
  </w:footnote>
  <w:footnote w:type="continuationSeparator" w:id="0">
    <w:p w14:paraId="4DB1AB27" w14:textId="77777777" w:rsidR="00E21ACA" w:rsidRDefault="00E21AC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7B9E8AE6" w:rsidR="00983000" w:rsidRPr="00162207" w:rsidRDefault="00380D1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C3B80">
          <w:rPr>
            <w:rStyle w:val="HeaderChar"/>
          </w:rPr>
          <w:t>Additional mineral titles to transfer of a mineral claim / authorised holding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75DE6CA9" w:rsidR="00A53CF0" w:rsidRPr="00E908F1" w:rsidRDefault="000C3B80" w:rsidP="00300F2E">
        <w:pPr>
          <w:pStyle w:val="Title"/>
          <w:spacing w:after="120"/>
        </w:pPr>
        <w:r>
          <w:rPr>
            <w:rStyle w:val="TitleChar"/>
          </w:rPr>
          <w:t>Additional mineral titles to transfer of a mineral claim /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5493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3B80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5A6E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E7ECA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283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0D12"/>
    <w:rsid w:val="00383007"/>
    <w:rsid w:val="00387DB7"/>
    <w:rsid w:val="00390862"/>
    <w:rsid w:val="00390CE3"/>
    <w:rsid w:val="00394876"/>
    <w:rsid w:val="00394AAF"/>
    <w:rsid w:val="00394CE5"/>
    <w:rsid w:val="0039602B"/>
    <w:rsid w:val="003A5BD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1FF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66EF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A9F"/>
    <w:rsid w:val="00730B9B"/>
    <w:rsid w:val="0073182E"/>
    <w:rsid w:val="007332FF"/>
    <w:rsid w:val="007408F5"/>
    <w:rsid w:val="00741EAE"/>
    <w:rsid w:val="00755248"/>
    <w:rsid w:val="00755E39"/>
    <w:rsid w:val="0076190B"/>
    <w:rsid w:val="0076355D"/>
    <w:rsid w:val="00763A2D"/>
    <w:rsid w:val="007676A4"/>
    <w:rsid w:val="00774590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0C27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C797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EC1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77A1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25CB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ACA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1680"/>
    <w:rsid w:val="00FB2B56"/>
    <w:rsid w:val="00FB3CC5"/>
    <w:rsid w:val="00FB55D5"/>
    <w:rsid w:val="00FB7F9B"/>
    <w:rsid w:val="00FC12BF"/>
    <w:rsid w:val="00FC2C60"/>
    <w:rsid w:val="00FD3BD9"/>
    <w:rsid w:val="00FD3E6F"/>
    <w:rsid w:val="00FD51B9"/>
    <w:rsid w:val="00FD5849"/>
    <w:rsid w:val="00FE03E4"/>
    <w:rsid w:val="00FE2A39"/>
    <w:rsid w:val="00FE3F37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E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69CB6-234D-4305-A349-AFAC631E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Mineral Titles to transfer of a Mineral Claim / Authorised Holding</vt:lpstr>
    </vt:vector>
  </TitlesOfParts>
  <Company>INDUSTRY, TOURISM AND TRAD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mineral titles to transfer of a mineral claim / authorised holding</dc:title>
  <dc:creator>Northern Territory Government</dc:creator>
  <cp:lastModifiedBy>Marlene Woods</cp:lastModifiedBy>
  <cp:revision>5</cp:revision>
  <cp:lastPrinted>2021-09-10T05:48:00Z</cp:lastPrinted>
  <dcterms:created xsi:type="dcterms:W3CDTF">2021-09-10T05:52:00Z</dcterms:created>
  <dcterms:modified xsi:type="dcterms:W3CDTF">2021-09-15T22:59:00Z</dcterms:modified>
</cp:coreProperties>
</file>